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337" w:rsidRDefault="00A25255">
      <w:pPr>
        <w:rPr>
          <w:b/>
          <w:sz w:val="28"/>
          <w:szCs w:val="28"/>
        </w:rPr>
      </w:pPr>
      <w:r w:rsidRPr="00A25255">
        <w:rPr>
          <w:b/>
          <w:sz w:val="28"/>
          <w:szCs w:val="28"/>
        </w:rPr>
        <w:t xml:space="preserve">Developing Interactive Dashboard </w:t>
      </w:r>
    </w:p>
    <w:p w:rsidR="00A25255" w:rsidRDefault="00A25255">
      <w:r>
        <w:rPr>
          <w:sz w:val="24"/>
          <w:szCs w:val="24"/>
        </w:rPr>
        <w:t xml:space="preserve">Process Start Up: </w:t>
      </w:r>
      <w:hyperlink r:id="rId5" w:history="1">
        <w:r>
          <w:rPr>
            <w:rStyle w:val="Hyperlink"/>
          </w:rPr>
          <w:t>https://dash.plot.ly/getting-started</w:t>
        </w:r>
      </w:hyperlink>
      <w:r>
        <w:t xml:space="preserve"> </w:t>
      </w:r>
    </w:p>
    <w:p w:rsidR="00A25255" w:rsidRDefault="00A25255">
      <w:r>
        <w:t xml:space="preserve">Run app: Run Anaconda Prompt (Miniconda3) as administrator </w:t>
      </w:r>
    </w:p>
    <w:p w:rsidR="00A25255" w:rsidRDefault="00A25255"/>
    <w:p w:rsidR="00A25255" w:rsidRDefault="00A25255">
      <w:r>
        <w:rPr>
          <w:noProof/>
        </w:rPr>
        <w:drawing>
          <wp:inline distT="0" distB="0" distL="0" distR="0">
            <wp:extent cx="5943600" cy="408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14E18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255" w:rsidRPr="00A25255" w:rsidRDefault="00A25255">
      <w:pPr>
        <w:rPr>
          <w:sz w:val="24"/>
          <w:szCs w:val="24"/>
        </w:rPr>
      </w:pPr>
      <w:bookmarkStart w:id="0" w:name="_GoBack"/>
      <w:bookmarkEnd w:id="0"/>
    </w:p>
    <w:sectPr w:rsidR="00A25255" w:rsidRPr="00A25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CF"/>
    <w:rsid w:val="00053ACF"/>
    <w:rsid w:val="009F3337"/>
    <w:rsid w:val="00A2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282181-7C59-417A-8F0B-7A08CE19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52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hyperlink" Target="https://dash.plot.ly/getting-starte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EA4C-4376-4AFE-AA65-00CD1EC63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7</Characters>
  <Application>Microsoft Office Word</Application>
  <DocSecurity>0</DocSecurity>
  <Lines>1</Lines>
  <Paragraphs>1</Paragraphs>
  <ScaleCrop>false</ScaleCrop>
  <Company>HP</Company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tta Agyemang</dc:creator>
  <cp:keywords/>
  <dc:description/>
  <cp:lastModifiedBy>Loretta Agyemang</cp:lastModifiedBy>
  <cp:revision>2</cp:revision>
  <dcterms:created xsi:type="dcterms:W3CDTF">2019-09-04T18:23:00Z</dcterms:created>
  <dcterms:modified xsi:type="dcterms:W3CDTF">2019-09-04T18:27:00Z</dcterms:modified>
</cp:coreProperties>
</file>